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特惠超值版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57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史记  特惠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